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F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F5623" w:rsidRPr="00CF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в литейном производстве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0587" w:rsidRPr="00427351" w:rsidTr="00DB2561">
        <w:tc>
          <w:tcPr>
            <w:tcW w:w="675" w:type="dxa"/>
            <w:vMerge w:val="restart"/>
          </w:tcPr>
          <w:p w:rsidR="007A0587" w:rsidRPr="00CF5623" w:rsidRDefault="007A0587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56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2F256D" w:rsidRDefault="002F256D" w:rsidP="00F637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256D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:</w:t>
            </w:r>
          </w:p>
          <w:p w:rsidR="007A0587" w:rsidRPr="00CF5623" w:rsidRDefault="001408A2" w:rsidP="00F637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>организ</w:t>
            </w:r>
            <w:r w:rsidR="002F256D">
              <w:rPr>
                <w:rFonts w:ascii="Times New Roman" w:hAnsi="Times New Roman" w:cs="Times New Roman"/>
                <w:sz w:val="24"/>
                <w:szCs w:val="28"/>
              </w:rPr>
              <w:t>ацию</w:t>
            </w: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</w:t>
            </w:r>
            <w:r w:rsidR="00F6375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 xml:space="preserve"> за счет собственных средств обязательных предварительных (при поступлении на работу)</w:t>
            </w:r>
            <w:r w:rsidR="002F256D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х осмотров</w:t>
            </w: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7A0587" w:rsidRPr="00CF5623" w:rsidRDefault="00F6375D" w:rsidP="00F637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тринадцатый </w:t>
            </w:r>
            <w:r w:rsidR="00C72AF9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</w:t>
            </w:r>
            <w:r w:rsidRPr="00F6375D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375D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F6375D">
              <w:rPr>
                <w:rFonts w:ascii="Times New Roman" w:hAnsi="Times New Roman" w:cs="Times New Roman"/>
                <w:sz w:val="24"/>
                <w:szCs w:val="28"/>
              </w:rPr>
              <w:t>48, ст. 616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7A0587" w:rsidRPr="00427351" w:rsidRDefault="007A058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A0587" w:rsidRPr="00427351" w:rsidRDefault="007A058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A0587" w:rsidRPr="00427351" w:rsidRDefault="007A058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7" w:rsidRPr="00427351" w:rsidTr="00DB2561">
        <w:tc>
          <w:tcPr>
            <w:tcW w:w="675" w:type="dxa"/>
            <w:vMerge/>
          </w:tcPr>
          <w:p w:rsidR="007A0587" w:rsidRPr="00CF5623" w:rsidRDefault="007A0587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7A0587" w:rsidRPr="00CF5623" w:rsidRDefault="002F256D" w:rsidP="007A05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ю</w:t>
            </w:r>
            <w:r w:rsidRPr="002F256D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я за счет собственных средств обязательных</w:t>
            </w:r>
            <w:r w:rsidR="00F6375D" w:rsidRPr="00F6375D">
              <w:rPr>
                <w:rFonts w:ascii="Times New Roman" w:hAnsi="Times New Roman" w:cs="Times New Roman"/>
                <w:sz w:val="24"/>
                <w:szCs w:val="28"/>
              </w:rPr>
              <w:t xml:space="preserve"> периодических (в течение трудовой деятельности) медицинских осмотров</w:t>
            </w:r>
          </w:p>
        </w:tc>
        <w:tc>
          <w:tcPr>
            <w:tcW w:w="2977" w:type="dxa"/>
            <w:vMerge/>
          </w:tcPr>
          <w:p w:rsidR="007A0587" w:rsidRPr="00CF5623" w:rsidRDefault="007A0587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A0587" w:rsidRPr="00427351" w:rsidRDefault="007A058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A0587" w:rsidRPr="00427351" w:rsidRDefault="007A058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A0587" w:rsidRPr="00427351" w:rsidRDefault="007A058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56D" w:rsidRPr="00427351" w:rsidTr="00DB2561">
        <w:tc>
          <w:tcPr>
            <w:tcW w:w="675" w:type="dxa"/>
            <w:vMerge w:val="restart"/>
          </w:tcPr>
          <w:p w:rsidR="002F256D" w:rsidRPr="00CF5623" w:rsidRDefault="002F256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2F256D" w:rsidRDefault="002F256D" w:rsidP="00084C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</w:t>
            </w:r>
          </w:p>
          <w:p w:rsidR="002F256D" w:rsidRPr="0084776D" w:rsidRDefault="002F256D" w:rsidP="00084C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приобретение и вы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: средств индивидуальной защиты</w:t>
            </w: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2F256D" w:rsidRPr="00CF5623" w:rsidRDefault="002F256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256D">
              <w:rPr>
                <w:rFonts w:ascii="Times New Roman" w:hAnsi="Times New Roman" w:cs="Times New Roman"/>
                <w:sz w:val="24"/>
                <w:szCs w:val="28"/>
              </w:rPr>
              <w:t xml:space="preserve">Абзац восьмой </w:t>
            </w:r>
            <w:r w:rsidR="00C72AF9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 w:rsidRPr="002F256D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2009, № 1, ст. 21)</w:t>
            </w:r>
          </w:p>
        </w:tc>
        <w:tc>
          <w:tcPr>
            <w:tcW w:w="567" w:type="dxa"/>
          </w:tcPr>
          <w:p w:rsidR="002F256D" w:rsidRPr="00427351" w:rsidRDefault="002F25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F256D" w:rsidRPr="00427351" w:rsidRDefault="002F25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F256D" w:rsidRPr="00427351" w:rsidRDefault="002F25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56D" w:rsidRPr="00427351" w:rsidTr="00DB2561">
        <w:tc>
          <w:tcPr>
            <w:tcW w:w="675" w:type="dxa"/>
            <w:vMerge/>
          </w:tcPr>
          <w:p w:rsidR="002F256D" w:rsidRDefault="002F256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2F256D" w:rsidRDefault="002F256D" w:rsidP="00084C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смывающих и обезвреживающих средств</w:t>
            </w:r>
          </w:p>
        </w:tc>
        <w:tc>
          <w:tcPr>
            <w:tcW w:w="2977" w:type="dxa"/>
            <w:vMerge/>
          </w:tcPr>
          <w:p w:rsidR="002F256D" w:rsidRPr="00CF5623" w:rsidRDefault="002F256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F256D" w:rsidRPr="00427351" w:rsidRDefault="002F25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F256D" w:rsidRPr="00427351" w:rsidRDefault="002F25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F256D" w:rsidRPr="00427351" w:rsidRDefault="002F25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623" w:rsidRPr="00427351" w:rsidTr="00DB2561">
        <w:tc>
          <w:tcPr>
            <w:tcW w:w="675" w:type="dxa"/>
          </w:tcPr>
          <w:p w:rsidR="00CF5623" w:rsidRPr="00CF5623" w:rsidRDefault="00EC7BE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CF5623" w:rsidRPr="00CF5623" w:rsidRDefault="00EC7BE3" w:rsidP="00EC7B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r w:rsidRPr="00EC7BE3">
              <w:rPr>
                <w:rFonts w:ascii="Times New Roman" w:hAnsi="Times New Roman" w:cs="Times New Roman"/>
                <w:sz w:val="24"/>
                <w:szCs w:val="28"/>
              </w:rPr>
              <w:t>устано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ы</w:t>
            </w:r>
            <w:r w:rsidRPr="00EC7BE3">
              <w:rPr>
                <w:rFonts w:ascii="Times New Roman" w:hAnsi="Times New Roman" w:cs="Times New Roman"/>
                <w:sz w:val="24"/>
                <w:szCs w:val="28"/>
              </w:rPr>
              <w:t xml:space="preserve"> аппараты (устройства) для обеспечения работников горячих цехов и участков газированной соленой водой</w:t>
            </w:r>
          </w:p>
        </w:tc>
        <w:tc>
          <w:tcPr>
            <w:tcW w:w="2977" w:type="dxa"/>
          </w:tcPr>
          <w:p w:rsidR="00CF5623" w:rsidRPr="00CF5623" w:rsidRDefault="00EC7BE3" w:rsidP="00EC7B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</w:t>
            </w:r>
            <w:r w:rsidR="00C72AF9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ьи 223 Трудового кодекса Российской Федерации (</w:t>
            </w:r>
            <w:r w:rsidRPr="00EC7BE3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C7BE3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 </w:t>
            </w:r>
            <w:r w:rsidRPr="00EC7BE3">
              <w:rPr>
                <w:rFonts w:ascii="Times New Roman" w:hAnsi="Times New Roman" w:cs="Times New Roman"/>
                <w:sz w:val="24"/>
                <w:szCs w:val="28"/>
              </w:rPr>
              <w:t>48, ст. 616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F5623" w:rsidRPr="00427351" w:rsidRDefault="00CF562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F5623" w:rsidRPr="00427351" w:rsidRDefault="00CF562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F5623" w:rsidRPr="00427351" w:rsidRDefault="00CF562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C3D" w:rsidRPr="00427351" w:rsidTr="00DB2561">
        <w:tc>
          <w:tcPr>
            <w:tcW w:w="675" w:type="dxa"/>
            <w:vMerge w:val="restart"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A25C3D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7BE3">
              <w:rPr>
                <w:rFonts w:ascii="Times New Roman" w:hAnsi="Times New Roman" w:cs="Times New Roman"/>
                <w:sz w:val="24"/>
                <w:szCs w:val="28"/>
              </w:rPr>
              <w:t>Литейщик цветных металлов</w:t>
            </w:r>
            <w:r w:rsidR="002F256D">
              <w:rPr>
                <w:rFonts w:ascii="Times New Roman" w:hAnsi="Times New Roman" w:cs="Times New Roman"/>
                <w:sz w:val="24"/>
                <w:szCs w:val="28"/>
              </w:rPr>
              <w:t xml:space="preserve"> обеспечен:</w:t>
            </w:r>
          </w:p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C7BE3">
              <w:rPr>
                <w:rFonts w:ascii="Times New Roman" w:hAnsi="Times New Roman" w:cs="Times New Roman"/>
                <w:sz w:val="24"/>
                <w:szCs w:val="28"/>
              </w:rPr>
              <w:t>остю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EC7BE3">
              <w:rPr>
                <w:rFonts w:ascii="Times New Roman" w:hAnsi="Times New Roman" w:cs="Times New Roman"/>
                <w:sz w:val="24"/>
                <w:szCs w:val="28"/>
              </w:rPr>
              <w:t xml:space="preserve"> из огнестойких материалов для защиты от повышенных температур</w:t>
            </w:r>
          </w:p>
        </w:tc>
        <w:tc>
          <w:tcPr>
            <w:tcW w:w="2977" w:type="dxa"/>
            <w:vMerge w:val="restart"/>
          </w:tcPr>
          <w:p w:rsidR="00A25C3D" w:rsidRPr="00A25C3D" w:rsidRDefault="00A25C3D" w:rsidP="00A25C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ункт</w:t>
            </w:r>
            <w:r w:rsidR="0091123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283</w:t>
            </w:r>
            <w:r w:rsidR="00911233">
              <w:rPr>
                <w:rFonts w:ascii="Times New Roman" w:hAnsi="Times New Roman" w:cs="Times New Roman"/>
                <w:sz w:val="24"/>
                <w:szCs w:val="28"/>
              </w:rPr>
              <w:t xml:space="preserve"> и 135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иповых норм бесплатной выдачи специальной одежды, специальной обуви и других средств индивидуальной защиты работникам горной и металлургической промышленности и металлургических производств других отраслей промышленности, занятым на работах с вредными и (или) опасными условиями труда, а также выполняемых в особых температурных условиях или связанных с загрязнением, утвержденных</w:t>
            </w:r>
            <w:r>
              <w:t xml:space="preserve"> </w:t>
            </w: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 xml:space="preserve"> Министерства труда</w:t>
            </w:r>
            <w:proofErr w:type="gramEnd"/>
          </w:p>
          <w:p w:rsidR="00A25C3D" w:rsidRPr="00A25C3D" w:rsidRDefault="00A25C3D" w:rsidP="00A25C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>и социальной защиты</w:t>
            </w:r>
          </w:p>
          <w:p w:rsidR="00A25C3D" w:rsidRPr="00A25C3D" w:rsidRDefault="00A25C3D" w:rsidP="00A25C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</w:p>
          <w:p w:rsidR="00A25C3D" w:rsidRPr="00A25C3D" w:rsidRDefault="00A25C3D" w:rsidP="00A25C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</w:t>
            </w: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 xml:space="preserve"> 65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>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 xml:space="preserve"> России 3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егистрационный № </w:t>
            </w:r>
            <w:r w:rsidRPr="00A25C3D">
              <w:rPr>
                <w:rFonts w:ascii="Times New Roman" w:hAnsi="Times New Roman" w:cs="Times New Roman"/>
                <w:sz w:val="24"/>
                <w:szCs w:val="28"/>
              </w:rPr>
              <w:t>3096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далее – Типовые нормы</w:t>
            </w:r>
            <w:r w:rsidR="00E87970">
              <w:rPr>
                <w:rFonts w:ascii="Times New Roman" w:hAnsi="Times New Roman" w:cs="Times New Roman"/>
                <w:sz w:val="24"/>
                <w:szCs w:val="28"/>
              </w:rPr>
              <w:t xml:space="preserve"> № 65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  <w:p w:rsidR="00A25C3D" w:rsidRPr="00CF5623" w:rsidRDefault="00A25C3D" w:rsidP="00A25C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C3D" w:rsidRPr="00427351" w:rsidTr="00DB2561">
        <w:tc>
          <w:tcPr>
            <w:tcW w:w="675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5C3D" w:rsidRPr="00EC7BE3" w:rsidRDefault="00A25C3D" w:rsidP="00EC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н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</w:p>
        </w:tc>
        <w:tc>
          <w:tcPr>
            <w:tcW w:w="2977" w:type="dxa"/>
            <w:vMerge/>
          </w:tcPr>
          <w:p w:rsidR="00A25C3D" w:rsidRPr="00CF5623" w:rsidRDefault="00A25C3D" w:rsidP="00CF56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C3D" w:rsidRPr="00427351" w:rsidTr="00DB2561">
        <w:tc>
          <w:tcPr>
            <w:tcW w:w="675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5C3D" w:rsidRPr="00EC7BE3" w:rsidRDefault="00A25C3D" w:rsidP="00EC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от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кож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защитным</w:t>
            </w:r>
            <w:proofErr w:type="gramEnd"/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а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кож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с защитным </w:t>
            </w:r>
            <w:proofErr w:type="spellStart"/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977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C3D" w:rsidRPr="00427351" w:rsidTr="00DB2561">
        <w:tc>
          <w:tcPr>
            <w:tcW w:w="675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5C3D" w:rsidRPr="00EC7BE3" w:rsidRDefault="00A25C3D" w:rsidP="00EC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977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C3D" w:rsidRPr="00427351" w:rsidTr="00DB2561">
        <w:tc>
          <w:tcPr>
            <w:tcW w:w="675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5C3D" w:rsidRPr="00EC7BE3" w:rsidRDefault="00A25C3D" w:rsidP="00EC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ука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или перчатками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повышенных температур и расплавленного металла</w:t>
            </w:r>
          </w:p>
        </w:tc>
        <w:tc>
          <w:tcPr>
            <w:tcW w:w="2977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C3D" w:rsidRPr="00427351" w:rsidTr="00DB2561">
        <w:tc>
          <w:tcPr>
            <w:tcW w:w="675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5C3D" w:rsidRPr="00EC7BE3" w:rsidRDefault="00A25C3D" w:rsidP="00EC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ерч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с полимерным покрытием</w:t>
            </w:r>
          </w:p>
        </w:tc>
        <w:tc>
          <w:tcPr>
            <w:tcW w:w="2977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C3D" w:rsidRPr="00427351" w:rsidTr="00DB2561">
        <w:tc>
          <w:tcPr>
            <w:tcW w:w="675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5C3D" w:rsidRPr="00EC7BE3" w:rsidRDefault="00A25C3D" w:rsidP="00EC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з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977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C3D" w:rsidRPr="00427351" w:rsidTr="00DB2561">
        <w:tc>
          <w:tcPr>
            <w:tcW w:w="675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5C3D" w:rsidRPr="00EC7BE3" w:rsidRDefault="00A25C3D" w:rsidP="000A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одшле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под каску</w:t>
            </w:r>
          </w:p>
        </w:tc>
        <w:tc>
          <w:tcPr>
            <w:tcW w:w="2977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C3D" w:rsidRPr="00427351" w:rsidTr="00DB2561">
        <w:tc>
          <w:tcPr>
            <w:tcW w:w="675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5C3D" w:rsidRPr="00EC7BE3" w:rsidRDefault="00A25C3D" w:rsidP="00EC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защитными</w:t>
            </w:r>
          </w:p>
        </w:tc>
        <w:tc>
          <w:tcPr>
            <w:tcW w:w="2977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C3D" w:rsidRPr="00427351" w:rsidTr="00DB2561">
        <w:tc>
          <w:tcPr>
            <w:tcW w:w="675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5C3D" w:rsidRPr="00EC7BE3" w:rsidRDefault="00A25C3D" w:rsidP="00EC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ауш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шумными</w:t>
            </w:r>
            <w:proofErr w:type="spellEnd"/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(с креплением на каску)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ыш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шумными</w:t>
            </w:r>
            <w:proofErr w:type="spellEnd"/>
          </w:p>
        </w:tc>
        <w:tc>
          <w:tcPr>
            <w:tcW w:w="2977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C3D" w:rsidRPr="00427351" w:rsidTr="00911233">
        <w:trPr>
          <w:trHeight w:val="2010"/>
        </w:trPr>
        <w:tc>
          <w:tcPr>
            <w:tcW w:w="675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5C3D" w:rsidRDefault="00A25C3D" w:rsidP="00A25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защиты органов дыхания </w:t>
            </w:r>
            <w:proofErr w:type="spellStart"/>
            <w:r w:rsidRPr="00EC7BE3">
              <w:rPr>
                <w:rFonts w:ascii="Times New Roman" w:hAnsi="Times New Roman" w:cs="Times New Roman"/>
                <w:sz w:val="24"/>
                <w:szCs w:val="24"/>
              </w:rPr>
              <w:t>противоаэрозольное</w:t>
            </w:r>
            <w:proofErr w:type="spellEnd"/>
            <w:r w:rsidRPr="00EC7BE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25C3D">
              <w:rPr>
                <w:rFonts w:ascii="Times New Roman" w:hAnsi="Times New Roman" w:cs="Times New Roman"/>
                <w:sz w:val="24"/>
                <w:szCs w:val="24"/>
              </w:rPr>
              <w:t>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5C3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 органов дыхания </w:t>
            </w:r>
            <w:proofErr w:type="gramStart"/>
            <w:r w:rsidRPr="00A25C3D">
              <w:rPr>
                <w:rFonts w:ascii="Times New Roman" w:hAnsi="Times New Roman" w:cs="Times New Roman"/>
                <w:sz w:val="24"/>
                <w:szCs w:val="24"/>
              </w:rPr>
              <w:t>противогазовое</w:t>
            </w:r>
            <w:proofErr w:type="gramEnd"/>
          </w:p>
          <w:p w:rsidR="00A25C3D" w:rsidRPr="00EC7BE3" w:rsidRDefault="00A25C3D" w:rsidP="00A25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5C3D" w:rsidRPr="00CF5623" w:rsidRDefault="00A25C3D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5C3D" w:rsidRPr="00427351" w:rsidRDefault="00A25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3" w:rsidRPr="00427351" w:rsidTr="00DB2561">
        <w:tc>
          <w:tcPr>
            <w:tcW w:w="675" w:type="dxa"/>
            <w:vMerge w:val="restart"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911233" w:rsidRDefault="00911233" w:rsidP="000A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Литейщик вакуумного, центробежно-вакуумного и центробежного ли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</w:t>
            </w:r>
            <w:r w:rsidR="002F25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1233" w:rsidRPr="00EC7BE3" w:rsidRDefault="00911233" w:rsidP="000A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из огнестойких материалов для защиты от повышенных температур</w:t>
            </w:r>
          </w:p>
        </w:tc>
        <w:tc>
          <w:tcPr>
            <w:tcW w:w="2977" w:type="dxa"/>
            <w:vMerge w:val="restart"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1501 Типовых норм</w:t>
            </w:r>
            <w:r w:rsidR="00E87970">
              <w:rPr>
                <w:rFonts w:ascii="Times New Roman" w:hAnsi="Times New Roman" w:cs="Times New Roman"/>
                <w:sz w:val="24"/>
                <w:szCs w:val="28"/>
              </w:rPr>
              <w:t xml:space="preserve"> № 652н</w:t>
            </w:r>
          </w:p>
        </w:tc>
        <w:tc>
          <w:tcPr>
            <w:tcW w:w="567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3" w:rsidRPr="00427351" w:rsidTr="00DB2561">
        <w:tc>
          <w:tcPr>
            <w:tcW w:w="675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11233" w:rsidRPr="00911233" w:rsidRDefault="00911233" w:rsidP="00911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н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</w:p>
        </w:tc>
        <w:tc>
          <w:tcPr>
            <w:tcW w:w="2977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3" w:rsidRPr="00427351" w:rsidTr="00DB2561">
        <w:tc>
          <w:tcPr>
            <w:tcW w:w="675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11233" w:rsidRPr="00911233" w:rsidRDefault="00911233" w:rsidP="00911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от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кож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защитным</w:t>
            </w:r>
            <w:proofErr w:type="gramEnd"/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а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кож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с защитным </w:t>
            </w:r>
            <w:proofErr w:type="spellStart"/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977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3" w:rsidRPr="00427351" w:rsidTr="00DB2561">
        <w:tc>
          <w:tcPr>
            <w:tcW w:w="675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11233" w:rsidRPr="00911233" w:rsidRDefault="00911233" w:rsidP="00911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977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3" w:rsidRPr="00427351" w:rsidTr="00DB2561">
        <w:tc>
          <w:tcPr>
            <w:tcW w:w="675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11233" w:rsidRPr="00911233" w:rsidRDefault="00911233" w:rsidP="00911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ка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или перч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повышенных температур и расплавленного металла</w:t>
            </w:r>
          </w:p>
        </w:tc>
        <w:tc>
          <w:tcPr>
            <w:tcW w:w="2977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3" w:rsidRPr="00427351" w:rsidTr="00DB2561">
        <w:tc>
          <w:tcPr>
            <w:tcW w:w="675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11233" w:rsidRPr="00911233" w:rsidRDefault="00911233" w:rsidP="00911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ерч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с полимерным 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2977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3" w:rsidRPr="00427351" w:rsidTr="00DB2561">
        <w:tc>
          <w:tcPr>
            <w:tcW w:w="675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11233" w:rsidRPr="00911233" w:rsidRDefault="00911233" w:rsidP="00911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з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977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3" w:rsidRPr="00427351" w:rsidTr="00DB2561">
        <w:tc>
          <w:tcPr>
            <w:tcW w:w="675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11233" w:rsidRPr="00911233" w:rsidRDefault="00911233" w:rsidP="000A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одшле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под каску</w:t>
            </w:r>
          </w:p>
        </w:tc>
        <w:tc>
          <w:tcPr>
            <w:tcW w:w="2977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3" w:rsidRPr="00427351" w:rsidTr="00DB2561">
        <w:tc>
          <w:tcPr>
            <w:tcW w:w="675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11233" w:rsidRPr="00911233" w:rsidRDefault="00911233" w:rsidP="00911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защитными</w:t>
            </w:r>
          </w:p>
        </w:tc>
        <w:tc>
          <w:tcPr>
            <w:tcW w:w="2977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3" w:rsidRPr="00427351" w:rsidTr="00DB2561">
        <w:tc>
          <w:tcPr>
            <w:tcW w:w="675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11233" w:rsidRPr="00911233" w:rsidRDefault="00911233" w:rsidP="00911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ауш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противошу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(с креплением на каску)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ышами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противошу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</w:p>
        </w:tc>
        <w:tc>
          <w:tcPr>
            <w:tcW w:w="2977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233" w:rsidRPr="00427351" w:rsidTr="00DB2561">
        <w:tc>
          <w:tcPr>
            <w:tcW w:w="675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11233" w:rsidRPr="00911233" w:rsidRDefault="00911233" w:rsidP="00E87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>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23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 органов 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ия </w:t>
            </w:r>
            <w:bookmarkStart w:id="1" w:name="_GoBack"/>
            <w:bookmarkEnd w:id="1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аэрозольным</w:t>
            </w:r>
            <w:proofErr w:type="spellEnd"/>
          </w:p>
        </w:tc>
        <w:tc>
          <w:tcPr>
            <w:tcW w:w="2977" w:type="dxa"/>
            <w:vMerge/>
          </w:tcPr>
          <w:p w:rsidR="00911233" w:rsidRPr="00CF5623" w:rsidRDefault="00911233" w:rsidP="002618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233" w:rsidRPr="00427351" w:rsidRDefault="0091123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C72AF9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A" w:rsidRDefault="007204EA" w:rsidP="00526DF8">
      <w:pPr>
        <w:spacing w:after="0" w:line="240" w:lineRule="auto"/>
      </w:pPr>
      <w:r>
        <w:separator/>
      </w:r>
    </w:p>
  </w:endnote>
  <w:endnote w:type="continuationSeparator" w:id="0">
    <w:p w:rsidR="007204EA" w:rsidRDefault="007204EA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A" w:rsidRDefault="007204EA" w:rsidP="00526DF8">
      <w:pPr>
        <w:spacing w:after="0" w:line="240" w:lineRule="auto"/>
      </w:pPr>
      <w:r>
        <w:separator/>
      </w:r>
    </w:p>
  </w:footnote>
  <w:footnote w:type="continuationSeparator" w:id="0">
    <w:p w:rsidR="007204EA" w:rsidRDefault="007204EA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970">
          <w:rPr>
            <w:noProof/>
          </w:rPr>
          <w:t>429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8A2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3FA3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64A66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256D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435F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04EA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0587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2C25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1233"/>
    <w:rsid w:val="00917810"/>
    <w:rsid w:val="00917A60"/>
    <w:rsid w:val="00922086"/>
    <w:rsid w:val="009438BB"/>
    <w:rsid w:val="00943C84"/>
    <w:rsid w:val="0094423F"/>
    <w:rsid w:val="00952FE3"/>
    <w:rsid w:val="00953275"/>
    <w:rsid w:val="009548F6"/>
    <w:rsid w:val="009712B2"/>
    <w:rsid w:val="00971591"/>
    <w:rsid w:val="0097275F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5C3D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2AF9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87970"/>
    <w:rsid w:val="00E945E7"/>
    <w:rsid w:val="00EA022D"/>
    <w:rsid w:val="00EA07D5"/>
    <w:rsid w:val="00EA3456"/>
    <w:rsid w:val="00EA3F17"/>
    <w:rsid w:val="00EA5EEE"/>
    <w:rsid w:val="00EC5D4A"/>
    <w:rsid w:val="00EC7BE3"/>
    <w:rsid w:val="00ED15B7"/>
    <w:rsid w:val="00ED60B6"/>
    <w:rsid w:val="00EE294F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375D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D575-F0DB-45D3-8C06-D9B9B4BC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7</cp:revision>
  <dcterms:created xsi:type="dcterms:W3CDTF">2017-11-29T12:39:00Z</dcterms:created>
  <dcterms:modified xsi:type="dcterms:W3CDTF">2017-12-13T08:30:00Z</dcterms:modified>
</cp:coreProperties>
</file>